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97650" w14:textId="77777777" w:rsidR="00A655C5" w:rsidRDefault="00A655C5" w:rsidP="00A655C5">
      <w:pPr>
        <w:spacing w:after="0" w:line="240" w:lineRule="auto"/>
        <w:ind w:left="1416" w:hanging="1416"/>
        <w:jc w:val="right"/>
        <w:rPr>
          <w:rFonts w:ascii="Century Gothic" w:hAnsi="Century Gothic"/>
        </w:rPr>
      </w:pPr>
      <w:bookmarkStart w:id="0" w:name="_Toc115874655"/>
      <w:bookmarkStart w:id="1" w:name="_GoBack"/>
      <w:bookmarkEnd w:id="1"/>
      <w:r>
        <w:rPr>
          <w:rFonts w:ascii="Century Gothic" w:hAnsi="Century Gothic"/>
        </w:rPr>
        <w:t>Comprobación de Viáticos VIAT/011/2024</w:t>
      </w:r>
    </w:p>
    <w:p w14:paraId="636CB546" w14:textId="77777777" w:rsidR="00A655C5" w:rsidRDefault="00A655C5" w:rsidP="00A655C5">
      <w:pPr>
        <w:spacing w:after="0" w:line="240" w:lineRule="auto"/>
        <w:ind w:left="1416" w:hanging="1416"/>
        <w:jc w:val="right"/>
        <w:rPr>
          <w:rFonts w:ascii="Century Gothic" w:hAnsi="Century Gothic"/>
        </w:rPr>
      </w:pPr>
      <w:r w:rsidRPr="0070648F">
        <w:rPr>
          <w:rFonts w:ascii="Century Gothic" w:hAnsi="Century Gothic"/>
          <w:b/>
          <w:sz w:val="12"/>
        </w:rPr>
        <w:t>(Número de viático asignado por la Coordinación de Finanzas)</w:t>
      </w:r>
    </w:p>
    <w:p w14:paraId="5C7332F1" w14:textId="77777777" w:rsidR="00A655C5" w:rsidRDefault="00A655C5" w:rsidP="00A655C5">
      <w:pPr>
        <w:spacing w:after="0" w:line="24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Guadalajara, Jalisco, 14 del mes de febrero del año de 2024</w:t>
      </w:r>
    </w:p>
    <w:p w14:paraId="1E003131" w14:textId="66BB4740" w:rsidR="0017643F" w:rsidRDefault="0017643F" w:rsidP="004864D7">
      <w:pPr>
        <w:jc w:val="right"/>
      </w:pPr>
    </w:p>
    <w:p w14:paraId="6CFBE0F1" w14:textId="1A5B68F4" w:rsidR="0017643F" w:rsidRPr="00481EFF" w:rsidRDefault="0017643F" w:rsidP="0017643F">
      <w:pPr>
        <w:pStyle w:val="Ttulo2"/>
        <w:numPr>
          <w:ilvl w:val="0"/>
          <w:numId w:val="0"/>
        </w:numPr>
        <w:jc w:val="center"/>
        <w:rPr>
          <w:rFonts w:ascii="Century Gothic" w:hAnsi="Century Gothic"/>
          <w:i w:val="0"/>
          <w:sz w:val="22"/>
          <w:szCs w:val="22"/>
        </w:rPr>
      </w:pPr>
      <w:r w:rsidRPr="00481EFF">
        <w:rPr>
          <w:rFonts w:ascii="Century Gothic" w:hAnsi="Century Gothic"/>
          <w:i w:val="0"/>
          <w:sz w:val="22"/>
          <w:szCs w:val="22"/>
        </w:rPr>
        <w:t>INFORME FINAL DE RESULTADOS</w:t>
      </w:r>
      <w:bookmarkEnd w:id="0"/>
    </w:p>
    <w:p w14:paraId="15F165A1" w14:textId="77777777" w:rsidR="0017643F" w:rsidRPr="004F0D56" w:rsidRDefault="0017643F" w:rsidP="0017643F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3EDBB422" w14:textId="77777777" w:rsidR="0017643F" w:rsidRPr="004F0D56" w:rsidRDefault="0017643F" w:rsidP="0017643F">
      <w:pPr>
        <w:spacing w:after="0" w:line="240" w:lineRule="auto"/>
        <w:jc w:val="both"/>
        <w:rPr>
          <w:rFonts w:ascii="Century Gothic" w:hAnsi="Century Gothic"/>
        </w:rPr>
      </w:pPr>
    </w:p>
    <w:p w14:paraId="0D9A4AE1" w14:textId="77777777" w:rsidR="0017643F" w:rsidRPr="004F0D56" w:rsidRDefault="0017643F" w:rsidP="0017643F">
      <w:pPr>
        <w:spacing w:after="0" w:line="240" w:lineRule="auto"/>
        <w:jc w:val="both"/>
        <w:rPr>
          <w:rFonts w:ascii="Century Gothic" w:hAnsi="Century Gothic"/>
          <w:b/>
        </w:rPr>
      </w:pPr>
    </w:p>
    <w:p w14:paraId="2DAAF0DC" w14:textId="385B0F81" w:rsidR="0017643F" w:rsidRPr="004F0D56" w:rsidRDefault="008F24C5" w:rsidP="008F24C5">
      <w:pPr>
        <w:spacing w:after="0" w:line="240" w:lineRule="auto"/>
        <w:rPr>
          <w:rFonts w:ascii="Century Gothic" w:hAnsi="Century Gothic"/>
          <w:b/>
        </w:rPr>
      </w:pPr>
      <w:proofErr w:type="spellStart"/>
      <w:r>
        <w:rPr>
          <w:rStyle w:val="Textoennegrita"/>
          <w:rFonts w:ascii="Segoe UI" w:hAnsi="Segoe UI" w:cs="Segoe UI"/>
          <w:color w:val="212529"/>
          <w:shd w:val="clear" w:color="auto" w:fill="FFFFFF"/>
        </w:rPr>
        <w:t>Isabella</w:t>
      </w:r>
      <w:proofErr w:type="spellEnd"/>
      <w:r>
        <w:rPr>
          <w:rStyle w:val="Textoennegrita"/>
          <w:rFonts w:ascii="Segoe UI" w:hAnsi="Segoe UI" w:cs="Segoe UI"/>
          <w:color w:val="212529"/>
          <w:shd w:val="clear" w:color="auto" w:fill="FFFFFF"/>
        </w:rPr>
        <w:t xml:space="preserve"> Landeros </w:t>
      </w:r>
      <w:proofErr w:type="spellStart"/>
      <w:r>
        <w:rPr>
          <w:rStyle w:val="Textoennegrita"/>
          <w:rFonts w:ascii="Segoe UI" w:hAnsi="Segoe UI" w:cs="Segoe UI"/>
          <w:color w:val="212529"/>
          <w:shd w:val="clear" w:color="auto" w:fill="FFFFFF"/>
        </w:rPr>
        <w:t>Bharat</w:t>
      </w:r>
      <w:proofErr w:type="spellEnd"/>
      <w:r>
        <w:rPr>
          <w:rStyle w:val="Textoennegrita"/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Style w:val="Textoennegrita"/>
          <w:rFonts w:ascii="Segoe UI" w:hAnsi="Segoe UI" w:cs="Segoe UI"/>
          <w:color w:val="212529"/>
          <w:shd w:val="clear" w:color="auto" w:fill="FFFFFF"/>
        </w:rPr>
        <w:t>Ram</w:t>
      </w:r>
      <w:proofErr w:type="spellEnd"/>
      <w:r>
        <w:rPr>
          <w:rStyle w:val="Textoennegrita"/>
          <w:rFonts w:ascii="Segoe UI" w:hAnsi="Segoe UI" w:cs="Segoe UI"/>
          <w:color w:val="212529"/>
          <w:shd w:val="clear" w:color="auto" w:fill="FFFFFF"/>
        </w:rPr>
        <w:br/>
      </w:r>
      <w:r w:rsidR="0017643F" w:rsidRPr="004F0D56">
        <w:rPr>
          <w:rFonts w:ascii="Century Gothic" w:hAnsi="Century Gothic"/>
          <w:b/>
        </w:rPr>
        <w:t>Directora de Administración.</w:t>
      </w:r>
    </w:p>
    <w:p w14:paraId="11E6E418" w14:textId="77777777" w:rsidR="0017643F" w:rsidRPr="004F0D56" w:rsidRDefault="0017643F" w:rsidP="0017643F">
      <w:pPr>
        <w:spacing w:after="0" w:line="240" w:lineRule="auto"/>
        <w:jc w:val="both"/>
        <w:rPr>
          <w:rFonts w:ascii="Century Gothic" w:hAnsi="Century Gothic"/>
          <w:b/>
        </w:rPr>
      </w:pPr>
      <w:r w:rsidRPr="004F0D56">
        <w:rPr>
          <w:rFonts w:ascii="Century Gothic" w:hAnsi="Century Gothic"/>
          <w:b/>
        </w:rPr>
        <w:t>Presente.</w:t>
      </w:r>
    </w:p>
    <w:p w14:paraId="61C91AB9" w14:textId="77777777" w:rsidR="0017643F" w:rsidRPr="00D0224B" w:rsidRDefault="0017643F" w:rsidP="0017643F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7B131946" w14:textId="77777777" w:rsidR="0017643F" w:rsidRDefault="0017643F" w:rsidP="0017643F">
      <w:pPr>
        <w:spacing w:after="0" w:line="240" w:lineRule="auto"/>
        <w:jc w:val="center"/>
        <w:rPr>
          <w:rFonts w:ascii="Century Gothic" w:hAnsi="Century Gothic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2"/>
        <w:gridCol w:w="1264"/>
        <w:gridCol w:w="6252"/>
      </w:tblGrid>
      <w:tr w:rsidR="0017643F" w14:paraId="48696E62" w14:textId="77777777" w:rsidTr="00773CC8"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BD8C1D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0B50DC6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14:paraId="4CDE4B95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07066721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BAF01DB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65" w:type="dxa"/>
            <w:shd w:val="clear" w:color="auto" w:fill="D9D9D9" w:themeFill="background1" w:themeFillShade="D9"/>
          </w:tcPr>
          <w:p w14:paraId="23E6F01F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6D96ACA0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17643F" w14:paraId="463CD85D" w14:textId="77777777" w:rsidTr="00773CC8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C93F9" w14:textId="08682224" w:rsidR="0017643F" w:rsidRPr="0085615A" w:rsidRDefault="003B37DF" w:rsidP="00773CC8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>
              <w:rPr>
                <w:rFonts w:ascii="Century Gothic" w:hAnsi="Century Gothic"/>
                <w:sz w:val="16"/>
                <w:szCs w:val="12"/>
              </w:rPr>
              <w:t>VIAT/011/202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0858049" w14:textId="77777777" w:rsidR="0017643F" w:rsidRPr="00F12531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>Lugar y fecha</w:t>
            </w:r>
          </w:p>
        </w:tc>
        <w:tc>
          <w:tcPr>
            <w:tcW w:w="6565" w:type="dxa"/>
          </w:tcPr>
          <w:p w14:paraId="2C975FA4" w14:textId="04A50BA6" w:rsidR="0017643F" w:rsidRDefault="00755FCC" w:rsidP="003B37D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Ayuntamiento </w:t>
            </w:r>
            <w:r w:rsidR="00974EB0">
              <w:rPr>
                <w:rFonts w:ascii="Century Gothic" w:hAnsi="Century Gothic"/>
                <w:b/>
                <w:sz w:val="16"/>
                <w:szCs w:val="16"/>
              </w:rPr>
              <w:t>de</w:t>
            </w:r>
            <w:r w:rsidR="00EE1DB6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 w:rsidR="003B37DF">
              <w:rPr>
                <w:rFonts w:ascii="Century Gothic" w:hAnsi="Century Gothic"/>
                <w:b/>
                <w:sz w:val="16"/>
                <w:szCs w:val="16"/>
              </w:rPr>
              <w:t>Tolimán</w:t>
            </w:r>
            <w:proofErr w:type="spellEnd"/>
            <w:r w:rsidR="003B37DF">
              <w:rPr>
                <w:rFonts w:ascii="Century Gothic" w:hAnsi="Century Gothic"/>
                <w:b/>
                <w:sz w:val="16"/>
                <w:szCs w:val="16"/>
              </w:rPr>
              <w:t xml:space="preserve">, Jalisco. </w:t>
            </w:r>
            <w:r w:rsidR="003B37DF">
              <w:rPr>
                <w:rFonts w:ascii="Century Gothic" w:hAnsi="Century Gothic"/>
                <w:b/>
                <w:sz w:val="16"/>
                <w:szCs w:val="16"/>
              </w:rPr>
              <w:br/>
              <w:t>13</w:t>
            </w:r>
            <w:r w:rsidR="00974EB0">
              <w:rPr>
                <w:rFonts w:ascii="Century Gothic" w:hAnsi="Century Gothic"/>
                <w:b/>
                <w:sz w:val="16"/>
                <w:szCs w:val="16"/>
              </w:rPr>
              <w:t xml:space="preserve"> de </w:t>
            </w:r>
            <w:r w:rsidR="003B37DF">
              <w:rPr>
                <w:rFonts w:ascii="Century Gothic" w:hAnsi="Century Gothic"/>
                <w:b/>
                <w:sz w:val="16"/>
                <w:szCs w:val="16"/>
              </w:rPr>
              <w:t>febrero de 2024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</w:tc>
      </w:tr>
      <w:tr w:rsidR="0017643F" w14:paraId="61AF8130" w14:textId="77777777" w:rsidTr="00773CC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5540F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9B688FC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AB1F49A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>Nombre y cargo</w:t>
            </w:r>
          </w:p>
          <w:p w14:paraId="7801959A" w14:textId="77777777" w:rsidR="0017643F" w:rsidRPr="00F12531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565" w:type="dxa"/>
          </w:tcPr>
          <w:p w14:paraId="6FD53718" w14:textId="564BEC66" w:rsidR="0017643F" w:rsidRDefault="00755FCC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Denisse Hernández Ramos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br/>
              <w:t xml:space="preserve">Actuario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br/>
              <w:t xml:space="preserve">Ponencia de Comisionado Pedro Antonio Rosas Hernández </w:t>
            </w:r>
          </w:p>
        </w:tc>
      </w:tr>
      <w:tr w:rsidR="0017643F" w14:paraId="0A4A06AF" w14:textId="77777777" w:rsidTr="00773CC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BF6D1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138645F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B6F9669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2EA0467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>Costo</w:t>
            </w:r>
          </w:p>
          <w:p w14:paraId="06B7971F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C2D407A" w14:textId="77777777" w:rsidR="0017643F" w:rsidRPr="00F12531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565" w:type="dxa"/>
          </w:tcPr>
          <w:p w14:paraId="7F0F5558" w14:textId="41382C90" w:rsidR="00755FCC" w:rsidRDefault="00755FCC" w:rsidP="00974EB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asetas $</w:t>
            </w:r>
            <w:r w:rsidR="004422D0">
              <w:rPr>
                <w:rFonts w:ascii="Century Gothic" w:hAnsi="Century Gothic"/>
                <w:b/>
                <w:sz w:val="16"/>
                <w:szCs w:val="16"/>
              </w:rPr>
              <w:t>386.00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(</w:t>
            </w:r>
            <w:r w:rsidR="004422D0">
              <w:rPr>
                <w:rFonts w:ascii="Century Gothic" w:hAnsi="Century Gothic"/>
                <w:b/>
                <w:sz w:val="16"/>
                <w:szCs w:val="16"/>
              </w:rPr>
              <w:t xml:space="preserve">Trescientos ochenta y seis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pesos 00/100 M.N.) 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br/>
            </w:r>
            <w:r>
              <w:rPr>
                <w:rFonts w:ascii="Century Gothic" w:hAnsi="Century Gothic"/>
                <w:b/>
                <w:sz w:val="16"/>
                <w:szCs w:val="16"/>
              </w:rPr>
              <w:br/>
            </w:r>
            <w:r w:rsidRPr="00755FCC">
              <w:rPr>
                <w:rFonts w:ascii="Century Gothic" w:hAnsi="Century Gothic"/>
                <w:b/>
                <w:sz w:val="18"/>
                <w:szCs w:val="16"/>
              </w:rPr>
              <w:t>T</w:t>
            </w:r>
            <w:r w:rsidRPr="00755FCC">
              <w:rPr>
                <w:rFonts w:ascii="Century Gothic" w:hAnsi="Century Gothic"/>
                <w:b/>
                <w:color w:val="002060"/>
                <w:sz w:val="18"/>
                <w:szCs w:val="16"/>
              </w:rPr>
              <w:t>otal $</w:t>
            </w:r>
            <w:r w:rsidR="00974EB0">
              <w:rPr>
                <w:rFonts w:ascii="Century Gothic" w:hAnsi="Century Gothic"/>
                <w:b/>
                <w:color w:val="002060"/>
                <w:sz w:val="18"/>
                <w:szCs w:val="16"/>
              </w:rPr>
              <w:t>386</w:t>
            </w:r>
            <w:r w:rsidR="004422D0">
              <w:rPr>
                <w:rFonts w:ascii="Century Gothic" w:hAnsi="Century Gothic"/>
                <w:b/>
                <w:color w:val="002060"/>
                <w:sz w:val="18"/>
                <w:szCs w:val="16"/>
              </w:rPr>
              <w:t xml:space="preserve">.00 </w:t>
            </w:r>
            <w:r w:rsidRPr="00755FCC">
              <w:rPr>
                <w:rFonts w:ascii="Century Gothic" w:hAnsi="Century Gothic"/>
                <w:b/>
                <w:color w:val="002060"/>
                <w:sz w:val="18"/>
                <w:szCs w:val="16"/>
              </w:rPr>
              <w:t xml:space="preserve"> (</w:t>
            </w:r>
            <w:r w:rsidR="00974EB0">
              <w:rPr>
                <w:rFonts w:ascii="Century Gothic" w:hAnsi="Century Gothic"/>
                <w:b/>
                <w:color w:val="002060"/>
                <w:sz w:val="18"/>
                <w:szCs w:val="16"/>
              </w:rPr>
              <w:t>Trescientos ochenta y seis</w:t>
            </w:r>
            <w:r w:rsidR="004422D0">
              <w:rPr>
                <w:rFonts w:ascii="Century Gothic" w:hAnsi="Century Gothic"/>
                <w:b/>
                <w:color w:val="002060"/>
                <w:sz w:val="18"/>
                <w:szCs w:val="16"/>
              </w:rPr>
              <w:t xml:space="preserve"> </w:t>
            </w:r>
            <w:r w:rsidRPr="00755FCC">
              <w:rPr>
                <w:rFonts w:ascii="Century Gothic" w:hAnsi="Century Gothic"/>
                <w:b/>
                <w:color w:val="002060"/>
                <w:sz w:val="18"/>
                <w:szCs w:val="16"/>
              </w:rPr>
              <w:t>pesos 00/100 M.N.)</w:t>
            </w:r>
          </w:p>
        </w:tc>
      </w:tr>
      <w:tr w:rsidR="0017643F" w14:paraId="3E320CB7" w14:textId="77777777" w:rsidTr="00773CC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F28D6" w14:textId="7A961663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5FE7B98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ED87EF7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>Itinerario</w:t>
            </w:r>
          </w:p>
          <w:p w14:paraId="128B903E" w14:textId="77777777" w:rsidR="0017643F" w:rsidRPr="00F12531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565" w:type="dxa"/>
          </w:tcPr>
          <w:p w14:paraId="0F294B15" w14:textId="701BA0CE" w:rsidR="0017643F" w:rsidRDefault="00974EB0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Salida: </w:t>
            </w:r>
            <w:r w:rsidR="003B37DF">
              <w:rPr>
                <w:rFonts w:ascii="Century Gothic" w:hAnsi="Century Gothic"/>
                <w:b/>
                <w:sz w:val="16"/>
                <w:szCs w:val="16"/>
              </w:rPr>
              <w:t>7</w:t>
            </w:r>
            <w:r w:rsidR="00EE1DB6">
              <w:rPr>
                <w:rFonts w:ascii="Century Gothic" w:hAnsi="Century Gothic"/>
                <w:b/>
                <w:sz w:val="16"/>
                <w:szCs w:val="16"/>
              </w:rPr>
              <w:t>:3</w:t>
            </w:r>
            <w:r w:rsidR="003B37DF">
              <w:rPr>
                <w:rFonts w:ascii="Century Gothic" w:hAnsi="Century Gothic"/>
                <w:b/>
                <w:sz w:val="16"/>
                <w:szCs w:val="16"/>
              </w:rPr>
              <w:t>0 horas</w:t>
            </w:r>
            <w:r w:rsidR="003B37DF">
              <w:rPr>
                <w:rFonts w:ascii="Century Gothic" w:hAnsi="Century Gothic"/>
                <w:b/>
                <w:sz w:val="16"/>
                <w:szCs w:val="16"/>
              </w:rPr>
              <w:br/>
              <w:t>Regreso: 16</w:t>
            </w:r>
            <w:r w:rsidR="00755FCC">
              <w:rPr>
                <w:rFonts w:ascii="Century Gothic" w:hAnsi="Century Gothic"/>
                <w:b/>
                <w:sz w:val="16"/>
                <w:szCs w:val="16"/>
              </w:rPr>
              <w:t>:00 horas</w:t>
            </w:r>
          </w:p>
        </w:tc>
      </w:tr>
      <w:tr w:rsidR="0017643F" w14:paraId="68023B67" w14:textId="77777777" w:rsidTr="00773CC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EA924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04B89B2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CEE2D4E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 xml:space="preserve">Agenda </w:t>
            </w:r>
          </w:p>
          <w:p w14:paraId="384CF9A7" w14:textId="77777777" w:rsidR="0017643F" w:rsidRPr="00F12531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565" w:type="dxa"/>
          </w:tcPr>
          <w:p w14:paraId="7C126038" w14:textId="2055C349" w:rsidR="0017643F" w:rsidRDefault="00524BFC" w:rsidP="003B37D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Ayuntamiento</w:t>
            </w:r>
            <w:r w:rsidR="004422D0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974EB0">
              <w:rPr>
                <w:rFonts w:ascii="Century Gothic" w:hAnsi="Century Gothic"/>
                <w:b/>
                <w:sz w:val="16"/>
                <w:szCs w:val="16"/>
              </w:rPr>
              <w:t>de</w:t>
            </w:r>
            <w:r w:rsidR="00803975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 w:rsidR="003B37DF">
              <w:rPr>
                <w:rFonts w:ascii="Century Gothic" w:hAnsi="Century Gothic"/>
                <w:b/>
                <w:sz w:val="16"/>
                <w:szCs w:val="16"/>
              </w:rPr>
              <w:t>Tolimán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>, Jalisco</w:t>
            </w:r>
          </w:p>
        </w:tc>
      </w:tr>
      <w:tr w:rsidR="0017643F" w14:paraId="674293DE" w14:textId="77777777" w:rsidTr="00773CC8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D062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F202400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F12237E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 xml:space="preserve">Resultados </w:t>
            </w:r>
          </w:p>
          <w:p w14:paraId="45E84641" w14:textId="77777777" w:rsidR="0017643F" w:rsidRPr="00F12531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565" w:type="dxa"/>
          </w:tcPr>
          <w:p w14:paraId="744EF55D" w14:textId="77777777" w:rsidR="003B37DF" w:rsidRPr="00804462" w:rsidRDefault="00524BFC" w:rsidP="003B37DF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Se llevó a cabo la Notificación </w:t>
            </w:r>
            <w:r w:rsidR="004B7231">
              <w:rPr>
                <w:rFonts w:ascii="Century Gothic" w:hAnsi="Century Gothic"/>
                <w:b/>
                <w:sz w:val="16"/>
                <w:szCs w:val="16"/>
              </w:rPr>
              <w:t xml:space="preserve">de </w:t>
            </w:r>
            <w:r w:rsidR="003B37DF">
              <w:rPr>
                <w:rFonts w:ascii="Century Gothic" w:hAnsi="Century Gothic"/>
                <w:b/>
                <w:sz w:val="16"/>
                <w:szCs w:val="16"/>
              </w:rPr>
              <w:t xml:space="preserve">Amonestación Pública de Recursos de Transparencia: </w:t>
            </w:r>
            <w:r w:rsidR="003B37DF" w:rsidRPr="00804462">
              <w:rPr>
                <w:rFonts w:ascii="Century Gothic" w:hAnsi="Century Gothic"/>
                <w:b/>
                <w:sz w:val="16"/>
                <w:szCs w:val="16"/>
              </w:rPr>
              <w:t xml:space="preserve">200, 212, 236, 238, 254, 256, 260, 266, 270, 272, 274, 276 y 284 del año 2023. </w:t>
            </w:r>
          </w:p>
          <w:p w14:paraId="7ADC0F44" w14:textId="24C6A905" w:rsidR="0017643F" w:rsidRDefault="0017643F" w:rsidP="00EE1DB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</w:tbl>
    <w:p w14:paraId="002FA8B5" w14:textId="77777777" w:rsidR="0017643F" w:rsidRDefault="0017643F" w:rsidP="0017643F">
      <w:pPr>
        <w:spacing w:after="0" w:line="240" w:lineRule="auto"/>
        <w:jc w:val="center"/>
        <w:rPr>
          <w:rFonts w:ascii="Century Gothic" w:hAnsi="Century Gothic"/>
          <w:b/>
          <w:sz w:val="16"/>
          <w:szCs w:val="16"/>
        </w:rPr>
      </w:pPr>
    </w:p>
    <w:p w14:paraId="3F67E14D" w14:textId="77777777" w:rsidR="0017643F" w:rsidRDefault="0017643F" w:rsidP="0017643F">
      <w:pPr>
        <w:spacing w:after="0" w:line="240" w:lineRule="auto"/>
        <w:jc w:val="center"/>
        <w:rPr>
          <w:rFonts w:ascii="Century Gothic" w:hAnsi="Century Gothic"/>
          <w:b/>
          <w:sz w:val="16"/>
          <w:szCs w:val="16"/>
        </w:rPr>
      </w:pPr>
    </w:p>
    <w:p w14:paraId="0F3B0DA3" w14:textId="77777777" w:rsidR="0017643F" w:rsidRDefault="0017643F" w:rsidP="0017643F">
      <w:pPr>
        <w:spacing w:after="0" w:line="240" w:lineRule="auto"/>
        <w:jc w:val="center"/>
        <w:rPr>
          <w:rFonts w:ascii="Century Gothic" w:hAnsi="Century Gothic"/>
          <w:b/>
          <w:sz w:val="16"/>
          <w:szCs w:val="16"/>
        </w:rPr>
      </w:pPr>
    </w:p>
    <w:p w14:paraId="6786CCBA" w14:textId="77777777" w:rsidR="0017643F" w:rsidRPr="004F0D56" w:rsidRDefault="0017643F" w:rsidP="0017643F">
      <w:pPr>
        <w:spacing w:after="0" w:line="240" w:lineRule="auto"/>
        <w:jc w:val="center"/>
        <w:rPr>
          <w:rFonts w:ascii="Century Gothic" w:hAnsi="Century Gothic"/>
          <w:b/>
        </w:rPr>
      </w:pPr>
      <w:r w:rsidRPr="004F0D56">
        <w:rPr>
          <w:rFonts w:ascii="Century Gothic" w:hAnsi="Century Gothic"/>
          <w:b/>
        </w:rPr>
        <w:t>Atentamente</w:t>
      </w:r>
      <w:r>
        <w:rPr>
          <w:rFonts w:ascii="Century Gothic" w:hAnsi="Century Gothic"/>
          <w:b/>
        </w:rPr>
        <w:t>.</w:t>
      </w:r>
    </w:p>
    <w:p w14:paraId="3968E359" w14:textId="77777777" w:rsidR="0017643F" w:rsidRPr="004F0D56" w:rsidRDefault="0017643F" w:rsidP="0017643F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07E696C4" w14:textId="77777777" w:rsidR="0017643F" w:rsidRDefault="0017643F" w:rsidP="0017643F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403CD009" w14:textId="77777777" w:rsidR="00223C87" w:rsidRPr="004F0D56" w:rsidRDefault="00223C87" w:rsidP="0017643F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343290FB" w14:textId="77777777" w:rsidR="0017643F" w:rsidRPr="004F0D56" w:rsidRDefault="0017643F" w:rsidP="0017643F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12F0B45E" w14:textId="77777777" w:rsidR="0017643F" w:rsidRPr="004F0D56" w:rsidRDefault="0017643F" w:rsidP="0017643F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6D15CC3A" w14:textId="1E3E59CB" w:rsidR="0017643F" w:rsidRPr="004864D7" w:rsidRDefault="004864D7" w:rsidP="004864D7">
      <w:pPr>
        <w:jc w:val="center"/>
        <w:rPr>
          <w:b/>
        </w:rPr>
      </w:pPr>
      <w:r w:rsidRPr="004864D7">
        <w:rPr>
          <w:rFonts w:ascii="Century Gothic" w:hAnsi="Century Gothic"/>
          <w:b/>
        </w:rPr>
        <w:t>Denisse Hernández Ramos</w:t>
      </w:r>
      <w:r w:rsidRPr="004864D7">
        <w:rPr>
          <w:rFonts w:ascii="Century Gothic" w:hAnsi="Century Gothic"/>
          <w:b/>
        </w:rPr>
        <w:br/>
        <w:t xml:space="preserve">Actuario </w:t>
      </w:r>
      <w:r w:rsidRPr="004864D7">
        <w:rPr>
          <w:rFonts w:ascii="Century Gothic" w:hAnsi="Century Gothic"/>
          <w:b/>
        </w:rPr>
        <w:br/>
        <w:t xml:space="preserve"> Ponencia de Comisionado Pedro Antonio Rosas Hernández</w:t>
      </w:r>
      <w:r w:rsidRPr="004864D7">
        <w:rPr>
          <w:b/>
        </w:rPr>
        <w:t xml:space="preserve"> </w:t>
      </w:r>
    </w:p>
    <w:p w14:paraId="46960AFA" w14:textId="77777777" w:rsidR="002105BE" w:rsidRDefault="002105BE" w:rsidP="002105BE"/>
    <w:p w14:paraId="4AF8D1D1" w14:textId="77777777" w:rsidR="002105BE" w:rsidRDefault="002105BE" w:rsidP="002105BE">
      <w:r>
        <w:t>PARH / AEVM</w:t>
      </w:r>
    </w:p>
    <w:p w14:paraId="00B9A502" w14:textId="77777777" w:rsidR="0017643F" w:rsidRPr="0017643F" w:rsidRDefault="0017643F" w:rsidP="0017643F">
      <w:pPr>
        <w:rPr>
          <w:lang w:val="en-US"/>
        </w:rPr>
      </w:pPr>
    </w:p>
    <w:sectPr w:rsidR="0017643F" w:rsidRPr="0017643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29A71" w14:textId="77777777" w:rsidR="00522FB7" w:rsidRDefault="00522FB7" w:rsidP="001C1827">
      <w:pPr>
        <w:spacing w:after="0" w:line="240" w:lineRule="auto"/>
      </w:pPr>
      <w:r>
        <w:separator/>
      </w:r>
    </w:p>
  </w:endnote>
  <w:endnote w:type="continuationSeparator" w:id="0">
    <w:p w14:paraId="51D0CB8A" w14:textId="77777777" w:rsidR="00522FB7" w:rsidRDefault="00522FB7" w:rsidP="001C1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C415B" w14:textId="77777777" w:rsidR="00522FB7" w:rsidRDefault="00522FB7" w:rsidP="001C1827">
      <w:pPr>
        <w:spacing w:after="0" w:line="240" w:lineRule="auto"/>
      </w:pPr>
      <w:r>
        <w:separator/>
      </w:r>
    </w:p>
  </w:footnote>
  <w:footnote w:type="continuationSeparator" w:id="0">
    <w:p w14:paraId="1C69EA21" w14:textId="77777777" w:rsidR="00522FB7" w:rsidRDefault="00522FB7" w:rsidP="001C1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8D0B5" w14:textId="38BEB43D" w:rsidR="009D5E5D" w:rsidRDefault="009D5E5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7155E08" wp14:editId="17354E84">
          <wp:simplePos x="0" y="0"/>
          <wp:positionH relativeFrom="page">
            <wp:posOffset>137160</wp:posOffset>
          </wp:positionH>
          <wp:positionV relativeFrom="paragraph">
            <wp:posOffset>-305435</wp:posOffset>
          </wp:positionV>
          <wp:extent cx="7429500" cy="10058400"/>
          <wp:effectExtent l="0" t="0" r="0" b="0"/>
          <wp:wrapNone/>
          <wp:docPr id="2" name="0 Imagen" descr="plantilla_carta_2016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tilla_carta_2016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95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0134D"/>
    <w:multiLevelType w:val="multilevel"/>
    <w:tmpl w:val="309054B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A98"/>
    <w:rsid w:val="00040ADB"/>
    <w:rsid w:val="00050718"/>
    <w:rsid w:val="00053CA8"/>
    <w:rsid w:val="00060217"/>
    <w:rsid w:val="000674B3"/>
    <w:rsid w:val="00071C36"/>
    <w:rsid w:val="00082416"/>
    <w:rsid w:val="000B668D"/>
    <w:rsid w:val="000C3FE4"/>
    <w:rsid w:val="000F737E"/>
    <w:rsid w:val="001050B4"/>
    <w:rsid w:val="00106A98"/>
    <w:rsid w:val="001129EE"/>
    <w:rsid w:val="00127C07"/>
    <w:rsid w:val="0013312C"/>
    <w:rsid w:val="00135773"/>
    <w:rsid w:val="0017313B"/>
    <w:rsid w:val="0017643F"/>
    <w:rsid w:val="001909AC"/>
    <w:rsid w:val="001A213D"/>
    <w:rsid w:val="001C1827"/>
    <w:rsid w:val="001E6B21"/>
    <w:rsid w:val="002105BE"/>
    <w:rsid w:val="00223C87"/>
    <w:rsid w:val="002465E2"/>
    <w:rsid w:val="002507F5"/>
    <w:rsid w:val="00257953"/>
    <w:rsid w:val="00263A0F"/>
    <w:rsid w:val="00281BF1"/>
    <w:rsid w:val="002870C2"/>
    <w:rsid w:val="002A7F4D"/>
    <w:rsid w:val="002C17E7"/>
    <w:rsid w:val="002D0CDB"/>
    <w:rsid w:val="002E0F40"/>
    <w:rsid w:val="0030211F"/>
    <w:rsid w:val="00305A86"/>
    <w:rsid w:val="0036718C"/>
    <w:rsid w:val="003763B7"/>
    <w:rsid w:val="003A0E5A"/>
    <w:rsid w:val="003B37DF"/>
    <w:rsid w:val="003B5154"/>
    <w:rsid w:val="003E1601"/>
    <w:rsid w:val="003E5A51"/>
    <w:rsid w:val="0041619D"/>
    <w:rsid w:val="004167CF"/>
    <w:rsid w:val="00430637"/>
    <w:rsid w:val="004310A7"/>
    <w:rsid w:val="004422D0"/>
    <w:rsid w:val="004502B0"/>
    <w:rsid w:val="00456D2B"/>
    <w:rsid w:val="00462647"/>
    <w:rsid w:val="004864D7"/>
    <w:rsid w:val="0049520A"/>
    <w:rsid w:val="004A1C6E"/>
    <w:rsid w:val="004A1D11"/>
    <w:rsid w:val="004B2BC8"/>
    <w:rsid w:val="004B7231"/>
    <w:rsid w:val="004F12C3"/>
    <w:rsid w:val="005214C3"/>
    <w:rsid w:val="00522FB7"/>
    <w:rsid w:val="00523971"/>
    <w:rsid w:val="00524BFC"/>
    <w:rsid w:val="00547384"/>
    <w:rsid w:val="005626F0"/>
    <w:rsid w:val="00567DF8"/>
    <w:rsid w:val="00594E8E"/>
    <w:rsid w:val="005A5CCB"/>
    <w:rsid w:val="005A67A2"/>
    <w:rsid w:val="005C1895"/>
    <w:rsid w:val="005C6B8F"/>
    <w:rsid w:val="005D57FE"/>
    <w:rsid w:val="00610941"/>
    <w:rsid w:val="006309B0"/>
    <w:rsid w:val="00656253"/>
    <w:rsid w:val="00660FDC"/>
    <w:rsid w:val="006738B3"/>
    <w:rsid w:val="006D6F4B"/>
    <w:rsid w:val="0070648F"/>
    <w:rsid w:val="00723F8D"/>
    <w:rsid w:val="007415DD"/>
    <w:rsid w:val="00755FCC"/>
    <w:rsid w:val="00773CC8"/>
    <w:rsid w:val="00780813"/>
    <w:rsid w:val="00790B6E"/>
    <w:rsid w:val="00797818"/>
    <w:rsid w:val="007A2466"/>
    <w:rsid w:val="007C5336"/>
    <w:rsid w:val="007C7D9E"/>
    <w:rsid w:val="007D42DD"/>
    <w:rsid w:val="007E2FBF"/>
    <w:rsid w:val="007F6453"/>
    <w:rsid w:val="00803975"/>
    <w:rsid w:val="00804462"/>
    <w:rsid w:val="00832AED"/>
    <w:rsid w:val="00833AD1"/>
    <w:rsid w:val="00833BDD"/>
    <w:rsid w:val="0085619B"/>
    <w:rsid w:val="008769B1"/>
    <w:rsid w:val="00894102"/>
    <w:rsid w:val="00894953"/>
    <w:rsid w:val="008C5192"/>
    <w:rsid w:val="008F24C5"/>
    <w:rsid w:val="008F6AF8"/>
    <w:rsid w:val="009003FC"/>
    <w:rsid w:val="00941704"/>
    <w:rsid w:val="009464BD"/>
    <w:rsid w:val="00953D09"/>
    <w:rsid w:val="009601DD"/>
    <w:rsid w:val="00974EB0"/>
    <w:rsid w:val="00981810"/>
    <w:rsid w:val="0098735D"/>
    <w:rsid w:val="00990AF0"/>
    <w:rsid w:val="009C5A9C"/>
    <w:rsid w:val="009D5E5D"/>
    <w:rsid w:val="009D6473"/>
    <w:rsid w:val="009D6AA4"/>
    <w:rsid w:val="009E63A3"/>
    <w:rsid w:val="009F47E4"/>
    <w:rsid w:val="009F5AB6"/>
    <w:rsid w:val="00A0223B"/>
    <w:rsid w:val="00A05313"/>
    <w:rsid w:val="00A10088"/>
    <w:rsid w:val="00A418C8"/>
    <w:rsid w:val="00A45A2F"/>
    <w:rsid w:val="00A50C87"/>
    <w:rsid w:val="00A655C5"/>
    <w:rsid w:val="00A86CB2"/>
    <w:rsid w:val="00A92F80"/>
    <w:rsid w:val="00AE278A"/>
    <w:rsid w:val="00B001DE"/>
    <w:rsid w:val="00B22139"/>
    <w:rsid w:val="00B24FB7"/>
    <w:rsid w:val="00B4463E"/>
    <w:rsid w:val="00B462CF"/>
    <w:rsid w:val="00B61CE8"/>
    <w:rsid w:val="00B677CE"/>
    <w:rsid w:val="00BA7643"/>
    <w:rsid w:val="00BA7A4C"/>
    <w:rsid w:val="00BC68A5"/>
    <w:rsid w:val="00C052F1"/>
    <w:rsid w:val="00C06493"/>
    <w:rsid w:val="00C10F0F"/>
    <w:rsid w:val="00C116A1"/>
    <w:rsid w:val="00C24E7C"/>
    <w:rsid w:val="00C35153"/>
    <w:rsid w:val="00C4524D"/>
    <w:rsid w:val="00C64D57"/>
    <w:rsid w:val="00C71B00"/>
    <w:rsid w:val="00C7785D"/>
    <w:rsid w:val="00C81555"/>
    <w:rsid w:val="00C81B4E"/>
    <w:rsid w:val="00C90197"/>
    <w:rsid w:val="00CB6E51"/>
    <w:rsid w:val="00CE6D7E"/>
    <w:rsid w:val="00CF6E8B"/>
    <w:rsid w:val="00DB236F"/>
    <w:rsid w:val="00DC0192"/>
    <w:rsid w:val="00DC47A5"/>
    <w:rsid w:val="00DC49E6"/>
    <w:rsid w:val="00DC7804"/>
    <w:rsid w:val="00DD29BB"/>
    <w:rsid w:val="00DE64C8"/>
    <w:rsid w:val="00DF2466"/>
    <w:rsid w:val="00E000DF"/>
    <w:rsid w:val="00E04466"/>
    <w:rsid w:val="00E055B2"/>
    <w:rsid w:val="00E066AD"/>
    <w:rsid w:val="00E228CC"/>
    <w:rsid w:val="00E22C25"/>
    <w:rsid w:val="00E41475"/>
    <w:rsid w:val="00E417E4"/>
    <w:rsid w:val="00E570A3"/>
    <w:rsid w:val="00E70182"/>
    <w:rsid w:val="00EA42FB"/>
    <w:rsid w:val="00EB5EE6"/>
    <w:rsid w:val="00EE1DB6"/>
    <w:rsid w:val="00EE37E0"/>
    <w:rsid w:val="00F0225D"/>
    <w:rsid w:val="00F115B9"/>
    <w:rsid w:val="00F31F74"/>
    <w:rsid w:val="00F60B1D"/>
    <w:rsid w:val="00F66BEA"/>
    <w:rsid w:val="00F75B2C"/>
    <w:rsid w:val="00F81C3A"/>
    <w:rsid w:val="00FB1611"/>
    <w:rsid w:val="00FB24B4"/>
    <w:rsid w:val="00FB3816"/>
    <w:rsid w:val="00FE22C7"/>
    <w:rsid w:val="00FE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5FEE7"/>
  <w15:docId w15:val="{83EFA6C4-C9C5-4C73-A636-9EFF06349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7643F"/>
    <w:pPr>
      <w:numPr>
        <w:numId w:val="1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643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7643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7643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643F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17643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7643F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7643F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7643F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18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827"/>
  </w:style>
  <w:style w:type="paragraph" w:styleId="Piedepgina">
    <w:name w:val="footer"/>
    <w:basedOn w:val="Normal"/>
    <w:link w:val="PiedepginaCar"/>
    <w:uiPriority w:val="99"/>
    <w:unhideWhenUsed/>
    <w:rsid w:val="001C18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827"/>
  </w:style>
  <w:style w:type="character" w:customStyle="1" w:styleId="Ttulo1Car">
    <w:name w:val="Título 1 Car"/>
    <w:basedOn w:val="Fuentedeprrafopredeter"/>
    <w:link w:val="Ttulo1"/>
    <w:uiPriority w:val="9"/>
    <w:rsid w:val="0017643F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17643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7643F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7643F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643F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7643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643F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643F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643F"/>
    <w:rPr>
      <w:rFonts w:asciiTheme="majorHAnsi" w:eastAsiaTheme="majorEastAsia" w:hAnsiTheme="majorHAnsi" w:cstheme="majorBidi"/>
      <w:lang w:val="en-US"/>
    </w:rPr>
  </w:style>
  <w:style w:type="table" w:styleId="Tablaconcuadrcula">
    <w:name w:val="Table Grid"/>
    <w:basedOn w:val="Tablanormal"/>
    <w:uiPriority w:val="59"/>
    <w:rsid w:val="00176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1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C36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5D57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CA294-7257-423A-BA95-03248C34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arahí Martínez</dc:creator>
  <cp:lastModifiedBy>Ana Elizabeth Valle</cp:lastModifiedBy>
  <cp:revision>145</cp:revision>
  <cp:lastPrinted>2024-02-07T19:34:00Z</cp:lastPrinted>
  <dcterms:created xsi:type="dcterms:W3CDTF">2022-10-25T16:38:00Z</dcterms:created>
  <dcterms:modified xsi:type="dcterms:W3CDTF">2024-02-14T19:34:00Z</dcterms:modified>
</cp:coreProperties>
</file>